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FA357D" w:rsidRDefault="00014E39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3A2E92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ІНОЗЕМНА МОВА У </w:t>
      </w:r>
      <w:r w:rsidR="00014E39">
        <w:rPr>
          <w:rFonts w:ascii="Times New Roman" w:eastAsia="Times New Roman" w:hAnsi="Times New Roman" w:cs="Times New Roman"/>
          <w:b/>
          <w:sz w:val="44"/>
          <w:szCs w:val="44"/>
        </w:rPr>
        <w:t xml:space="preserve">ПРОФЕСІЙНІЙ ДІЯЛЬНОСТІ 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4E39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CB0F8B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613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1DE9" w:rsidRPr="002446E6" w:rsidRDefault="008D1DE9" w:rsidP="008D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ійснюються за посиланням: </w:t>
            </w:r>
            <w:hyperlink r:id="rId9" w:history="1">
              <w:r w:rsidRPr="00FC4DF8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https://meet.google.com/puw-syft-tgw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743B2" w:rsidRPr="002446E6" w:rsidRDefault="00B743B2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3A2E9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8D1DE9" w:rsidRDefault="00536346" w:rsidP="008D1DE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1DE9" w:rsidRDefault="008D1DE9" w:rsidP="008D1DE9">
      <w:pPr>
        <w:shd w:val="clear" w:color="auto" w:fill="FFFFF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1E">
        <w:rPr>
          <w:rFonts w:ascii="Times New Roman" w:eastAsia="Calibri" w:hAnsi="Times New Roman" w:cs="Times New Roman"/>
          <w:sz w:val="28"/>
          <w:szCs w:val="28"/>
        </w:rPr>
        <w:t xml:space="preserve">ЗК 3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</w:r>
    </w:p>
    <w:p w:rsidR="008D1DE9" w:rsidRPr="00A61B1E" w:rsidRDefault="008D1DE9" w:rsidP="008D1DE9">
      <w:pPr>
        <w:shd w:val="clear" w:color="auto" w:fill="FFFFF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1E">
        <w:rPr>
          <w:rFonts w:ascii="Times New Roman" w:eastAsia="Calibri" w:hAnsi="Times New Roman" w:cs="Times New Roman"/>
          <w:sz w:val="28"/>
          <w:szCs w:val="28"/>
        </w:rPr>
        <w:t>ЗК 4. Здатність працювати в міжнародному контексті.</w:t>
      </w:r>
    </w:p>
    <w:p w:rsidR="008D1DE9" w:rsidRPr="003E6FAB" w:rsidRDefault="008D1DE9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8D1DE9">
        <w:rPr>
          <w:rFonts w:ascii="Times New Roman" w:hAnsi="Times New Roman" w:cs="Times New Roman"/>
          <w:sz w:val="28"/>
          <w:szCs w:val="28"/>
        </w:rPr>
        <w:t xml:space="preserve"> осінньому семестрі й 6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8D1DE9" w:rsidRPr="00A61B1E" w:rsidRDefault="008D1DE9" w:rsidP="008D1D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 4. Вільно спілкуватися державною та іноземною мовами усно і письмово для обговорення і презентації результатів професійної діяльності, досліджень та проектів. </w:t>
            </w:r>
          </w:p>
          <w:p w:rsidR="00D52208" w:rsidRPr="00536346" w:rsidRDefault="00D52208" w:rsidP="008D1DE9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36346" w:rsidRDefault="00E13548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CB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BB18F0" w:rsidRPr="008261B3" w:rsidRDefault="00E13548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B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BB18F0" w:rsidRPr="008261B3" w:rsidRDefault="00E13548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</w:t>
            </w:r>
            <w:r w:rsidR="00CB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BB18F0" w:rsidRPr="008261B3" w:rsidRDefault="00E13548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</w:t>
            </w:r>
            <w:r w:rsidR="00CB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ієнтованого характеру;</w:t>
            </w:r>
          </w:p>
          <w:p w:rsidR="00BB18F0" w:rsidRPr="00536346" w:rsidRDefault="00E13548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CB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ного, почутого, побаченого.</w:t>
            </w: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E13548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E13548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 (3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4E39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48" w:rsidRDefault="00E13548" w:rsidP="00E13548">
            <w:pPr>
              <w:spacing w:line="240" w:lineRule="auto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0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5 Професійна освіта (Аграрне виробництво, переробка </w:t>
            </w:r>
            <w:proofErr w:type="spellStart"/>
            <w:r w:rsidRPr="00B530FE">
              <w:rPr>
                <w:rFonts w:ascii="Times New Roman" w:eastAsia="Times New Roman" w:hAnsi="Times New Roman" w:cs="Times New Roman"/>
                <w:sz w:val="26"/>
                <w:szCs w:val="26"/>
              </w:rPr>
              <w:t>сільсько</w:t>
            </w:r>
            <w:proofErr w:type="spellEnd"/>
            <w:r w:rsidRPr="00B530FE">
              <w:rPr>
                <w:rFonts w:ascii="Times New Roman" w:eastAsia="Times New Roman" w:hAnsi="Times New Roman" w:cs="Times New Roman"/>
                <w:sz w:val="26"/>
                <w:szCs w:val="26"/>
              </w:rPr>
              <w:t>-господарської продукції та харчові технології)</w:t>
            </w:r>
          </w:p>
          <w:p w:rsidR="00536346" w:rsidRPr="00A85335" w:rsidRDefault="00E13548" w:rsidP="00E1354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01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арчов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E13548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2310" w:rsidRDefault="00D62310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3A2E92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3A2E92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</w:t>
      </w:r>
      <w:r w:rsidR="00014E3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E13548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E13548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E13548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E13548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E13548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E13548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90 год. (ПЗ – 30 год., СР – 6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 w:rsidR="00E135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E135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2310" w:rsidRDefault="00D62310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4E39" w:rsidRPr="00014E39">
        <w:rPr>
          <w:rFonts w:ascii="Times New Roman" w:hAnsi="Times New Roman"/>
          <w:sz w:val="28"/>
          <w:szCs w:val="28"/>
        </w:rPr>
        <w:t xml:space="preserve"> </w:t>
      </w:r>
      <w:r w:rsidR="00014E39">
        <w:rPr>
          <w:rFonts w:ascii="Times New Roman" w:hAnsi="Times New Roman"/>
          <w:sz w:val="28"/>
          <w:szCs w:val="28"/>
        </w:rPr>
        <w:t>і</w:t>
      </w:r>
      <w:r w:rsidR="00014E39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4E39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4E39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4E39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4E39">
        <w:rPr>
          <w:rFonts w:ascii="Times New Roman" w:hAnsi="Times New Roman"/>
          <w:sz w:val="28"/>
          <w:szCs w:val="28"/>
        </w:rPr>
        <w:t>/</w:t>
      </w:r>
      <w:r w:rsidR="00014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D62310" w:rsidRDefault="00D62310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4E39" w:rsidRPr="00DF4713" w:rsidTr="00D7330E">
        <w:tc>
          <w:tcPr>
            <w:tcW w:w="992" w:type="dxa"/>
          </w:tcPr>
          <w:p w:rsidR="00014E39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4E39" w:rsidRDefault="00014E39" w:rsidP="00014E3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</w:t>
            </w:r>
            <w:r w:rsidRPr="0020696B">
              <w:rPr>
                <w:rFonts w:ascii="Times New Roman" w:hAnsi="Times New Roman"/>
                <w:sz w:val="28"/>
                <w:szCs w:val="28"/>
              </w:rPr>
              <w:lastRenderedPageBreak/>
              <w:t>експертних публікацій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4E39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4E39" w:rsidRPr="005164F4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E39" w:rsidRDefault="00014E39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E39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0-10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4E39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D62310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D62310" w:rsidRPr="0086527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lastRenderedPageBreak/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D62310" w:rsidRPr="00DF7E6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ind w:left="786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CB0F8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CB0F8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CB0F8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CB0F8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CB0F8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CB0F8B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5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0F77EB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29744AD" wp14:editId="10329238">
            <wp:simplePos x="0" y="0"/>
            <wp:positionH relativeFrom="column">
              <wp:posOffset>1720850</wp:posOffset>
            </wp:positionH>
            <wp:positionV relativeFrom="paragraph">
              <wp:posOffset>1695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402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4482"/>
    <w:multiLevelType w:val="hybridMultilevel"/>
    <w:tmpl w:val="BBE6160E"/>
    <w:lvl w:ilvl="0" w:tplc="95823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4E39"/>
    <w:rsid w:val="000347A2"/>
    <w:rsid w:val="00075F6B"/>
    <w:rsid w:val="000845D4"/>
    <w:rsid w:val="00096EB0"/>
    <w:rsid w:val="00097C93"/>
    <w:rsid w:val="000F77EB"/>
    <w:rsid w:val="00104DE2"/>
    <w:rsid w:val="00125186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52D4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A2E92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57EC"/>
    <w:rsid w:val="00607687"/>
    <w:rsid w:val="00613A6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10D4"/>
    <w:rsid w:val="008043D6"/>
    <w:rsid w:val="008146E2"/>
    <w:rsid w:val="00823870"/>
    <w:rsid w:val="008261B3"/>
    <w:rsid w:val="00882C9B"/>
    <w:rsid w:val="008B2C1E"/>
    <w:rsid w:val="008B4313"/>
    <w:rsid w:val="008B71F6"/>
    <w:rsid w:val="008D1272"/>
    <w:rsid w:val="008D1DE9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18F0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B0F8B"/>
    <w:rsid w:val="00CD3670"/>
    <w:rsid w:val="00CF044D"/>
    <w:rsid w:val="00D07986"/>
    <w:rsid w:val="00D445F0"/>
    <w:rsid w:val="00D52208"/>
    <w:rsid w:val="00D62310"/>
    <w:rsid w:val="00D7330E"/>
    <w:rsid w:val="00D745BB"/>
    <w:rsid w:val="00D75981"/>
    <w:rsid w:val="00D879D5"/>
    <w:rsid w:val="00DB0C0A"/>
    <w:rsid w:val="00DC1F8C"/>
    <w:rsid w:val="00DF4713"/>
    <w:rsid w:val="00DF47FB"/>
    <w:rsid w:val="00E13548"/>
    <w:rsid w:val="00E15035"/>
    <w:rsid w:val="00E23DCC"/>
    <w:rsid w:val="00E3055F"/>
    <w:rsid w:val="00E54315"/>
    <w:rsid w:val="00E63419"/>
    <w:rsid w:val="00E70296"/>
    <w:rsid w:val="00E904D2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3478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uw-syft-tgw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CBF7-B3CF-409C-A2E8-8B1B2D04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5</cp:revision>
  <cp:lastPrinted>2020-09-11T12:23:00Z</cp:lastPrinted>
  <dcterms:created xsi:type="dcterms:W3CDTF">2020-09-10T08:57:00Z</dcterms:created>
  <dcterms:modified xsi:type="dcterms:W3CDTF">2023-10-22T09:19:00Z</dcterms:modified>
</cp:coreProperties>
</file>